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7E" w:rsidRDefault="00814CEB" w:rsidP="00BD0F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1BA6">
        <w:rPr>
          <w:rFonts w:ascii="Times New Roman" w:eastAsia="Calibri" w:hAnsi="Times New Roman" w:cs="Times New Roman"/>
          <w:b/>
          <w:sz w:val="28"/>
          <w:szCs w:val="28"/>
        </w:rPr>
        <w:t>Приложение 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4CEB" w:rsidRDefault="00814CEB" w:rsidP="00814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СП МО «Эхирит-Булагатский район»</w:t>
      </w: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053AF8">
        <w:rPr>
          <w:rFonts w:ascii="Times New Roman" w:eastAsia="Calibri" w:hAnsi="Times New Roman" w:cs="Times New Roman"/>
          <w:sz w:val="28"/>
          <w:szCs w:val="28"/>
        </w:rPr>
        <w:t>202</w:t>
      </w:r>
      <w:r w:rsidR="005B147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062F55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814CEB" w:rsidRDefault="00814CEB" w:rsidP="00814C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5"/>
        <w:gridCol w:w="7339"/>
        <w:gridCol w:w="1418"/>
      </w:tblGrid>
      <w:tr w:rsidR="00814CEB" w:rsidRPr="00062F55" w:rsidTr="00FB7E63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:rsidR="00814CEB" w:rsidRPr="00062F55" w:rsidRDefault="00814CEB" w:rsidP="00FB7E63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5B147C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5B147C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х мероприятий </w:t>
            </w:r>
          </w:p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экспертиз проектов законодательных и иных нормативных правовых акт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5B147C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внешних проверок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Default="00154D88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154D88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814CEB" w:rsidRPr="00062F55" w:rsidRDefault="00814CEB" w:rsidP="00FB7E6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154D88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814CEB" w:rsidRPr="00062F55" w:rsidRDefault="00814CEB" w:rsidP="00FB7E6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ого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154D88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органов прокуратуры и иных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154D88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814CEB" w:rsidRPr="00062F55" w:rsidRDefault="00814CEB" w:rsidP="00FB7E63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FF77C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ой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FF77C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/количество),</w:t>
            </w:r>
          </w:p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F1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992,53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FB7E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1,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FB7E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,2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FB7E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FB7E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,3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FB7E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F12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02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BB03C8" w:rsidP="00BB03C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814CEB"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целев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еоб</w:t>
            </w:r>
            <w:r w:rsidR="00B36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анное)</w:t>
            </w:r>
            <w:r w:rsidR="00814CEB"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214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о неэффективное использование </w:t>
            </w:r>
            <w:r w:rsidR="002144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х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,9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о выявленных нарушени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.), </w:t>
            </w:r>
          </w:p>
          <w:p w:rsidR="00814CEB" w:rsidRPr="00062F55" w:rsidRDefault="00814CEB" w:rsidP="00FB7E63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02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озврат сре</w:t>
            </w: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ы всех уровней бюджетной системы Российской Федераци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ставлений всего,</w:t>
            </w:r>
          </w:p>
          <w:p w:rsidR="00814CEB" w:rsidRPr="00062F55" w:rsidRDefault="00814CEB" w:rsidP="00FB7E63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ий, </w:t>
            </w: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</w:t>
            </w: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860FF8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решений об отказе в  возбуждении уголовного 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8A57A2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A57A2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A57A2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A57A2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A57A2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всего, </w:t>
            </w:r>
          </w:p>
          <w:p w:rsidR="00814CEB" w:rsidRPr="00062F55" w:rsidRDefault="00814CEB" w:rsidP="00FB7E63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A57A2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860FF8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FB7E6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28717B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28717B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28717B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28717B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860FF8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отрудников по наличию образования (чел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DD5165" w:rsidP="002871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CEB" w:rsidRPr="00860FF8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DD5165" w:rsidP="002871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CEB" w:rsidRPr="00860FF8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2871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860FF8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860FF8" w:rsidRDefault="00814CEB" w:rsidP="002871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DD5165" w:rsidP="0028717B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28717B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28717B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CEB" w:rsidRPr="00062F55" w:rsidRDefault="00814CEB" w:rsidP="0028717B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присутстви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2871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</w:t>
            </w:r>
            <w:r w:rsidR="00DD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ов по </w:t>
            </w:r>
            <w:proofErr w:type="gramStart"/>
            <w:r w:rsidR="00DD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="00DD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АМ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2871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л</w:t>
            </w:r>
            <w:proofErr w:type="gram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сю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2871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CEB" w:rsidRPr="00062F55" w:rsidTr="00FB7E6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814CEB" w:rsidP="00FB7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четного органа в отчетном году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CEB" w:rsidRPr="00062F55" w:rsidRDefault="00DD5165" w:rsidP="002871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83,69</w:t>
            </w:r>
          </w:p>
        </w:tc>
      </w:tr>
    </w:tbl>
    <w:p w:rsidR="002E749B" w:rsidRDefault="002E749B" w:rsidP="00F8692A"/>
    <w:sectPr w:rsidR="002E749B" w:rsidSect="002E7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CEB"/>
    <w:rsid w:val="00053AF8"/>
    <w:rsid w:val="00124DF6"/>
    <w:rsid w:val="00154D88"/>
    <w:rsid w:val="002144BD"/>
    <w:rsid w:val="0028717B"/>
    <w:rsid w:val="002E749B"/>
    <w:rsid w:val="0042661E"/>
    <w:rsid w:val="005B147C"/>
    <w:rsid w:val="005B6B4B"/>
    <w:rsid w:val="006D341E"/>
    <w:rsid w:val="007005CE"/>
    <w:rsid w:val="007B1BA6"/>
    <w:rsid w:val="00814CEB"/>
    <w:rsid w:val="008D6F13"/>
    <w:rsid w:val="00AD3484"/>
    <w:rsid w:val="00B36A83"/>
    <w:rsid w:val="00BB03C8"/>
    <w:rsid w:val="00BD0F7E"/>
    <w:rsid w:val="00CD2EC2"/>
    <w:rsid w:val="00DD5165"/>
    <w:rsid w:val="00F8692A"/>
    <w:rsid w:val="00FF126D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8275-EE72-4BF6-BE96-BEE662EB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3-22T06:56:00Z</cp:lastPrinted>
  <dcterms:created xsi:type="dcterms:W3CDTF">2021-03-23T07:17:00Z</dcterms:created>
  <dcterms:modified xsi:type="dcterms:W3CDTF">2022-03-22T07:15:00Z</dcterms:modified>
</cp:coreProperties>
</file>